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C684" w14:textId="77777777" w:rsidR="000435FE" w:rsidRDefault="000435FE" w:rsidP="000419C5">
      <w:pPr>
        <w:contextualSpacing/>
        <w:rPr>
          <w:b/>
          <w:color w:val="002060"/>
          <w:sz w:val="40"/>
          <w:szCs w:val="40"/>
          <w:lang w:val="es-CO"/>
        </w:rPr>
      </w:pPr>
    </w:p>
    <w:p w14:paraId="7BB30400" w14:textId="77777777" w:rsidR="000435FE" w:rsidRDefault="000435FE" w:rsidP="000419C5">
      <w:pPr>
        <w:contextualSpacing/>
        <w:rPr>
          <w:b/>
          <w:color w:val="002060"/>
          <w:sz w:val="40"/>
          <w:szCs w:val="40"/>
          <w:lang w:val="es-CO"/>
        </w:rPr>
      </w:pPr>
    </w:p>
    <w:p w14:paraId="0AA58DE0" w14:textId="5661A991" w:rsidR="000419C5" w:rsidRPr="000419C5" w:rsidRDefault="000419C5" w:rsidP="000419C5">
      <w:pPr>
        <w:contextualSpacing/>
        <w:rPr>
          <w:b/>
          <w:color w:val="002060"/>
          <w:sz w:val="40"/>
          <w:szCs w:val="40"/>
          <w:lang w:val="es-CO"/>
        </w:rPr>
      </w:pPr>
      <w:r w:rsidRPr="000419C5">
        <w:rPr>
          <w:b/>
          <w:color w:val="002060"/>
          <w:sz w:val="40"/>
          <w:szCs w:val="40"/>
          <w:lang w:val="es-CO"/>
        </w:rPr>
        <w:t>Ejemplo de carta de reclamo de salario</w:t>
      </w:r>
      <w:r>
        <w:rPr>
          <w:b/>
          <w:color w:val="002060"/>
          <w:sz w:val="40"/>
          <w:szCs w:val="40"/>
          <w:lang w:val="es-CO"/>
        </w:rPr>
        <w:t xml:space="preserve"> (</w:t>
      </w:r>
      <w:r w:rsidR="00BA3FA8">
        <w:rPr>
          <w:b/>
          <w:color w:val="002060"/>
          <w:sz w:val="40"/>
          <w:szCs w:val="40"/>
          <w:lang w:val="es-CO"/>
        </w:rPr>
        <w:t>dejar el trabajo</w:t>
      </w:r>
      <w:r>
        <w:rPr>
          <w:b/>
          <w:color w:val="002060"/>
          <w:sz w:val="40"/>
          <w:szCs w:val="40"/>
          <w:lang w:val="es-CO"/>
        </w:rPr>
        <w:t>)</w:t>
      </w:r>
    </w:p>
    <w:p w14:paraId="241CE3DB" w14:textId="77777777" w:rsidR="000419C5" w:rsidRDefault="000419C5" w:rsidP="000419C5">
      <w:pPr>
        <w:contextualSpacing/>
        <w:rPr>
          <w:bCs/>
          <w:lang w:val="es-MX"/>
        </w:rPr>
      </w:pPr>
    </w:p>
    <w:p w14:paraId="40417C07" w14:textId="0071241C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[Fecha]</w:t>
      </w:r>
    </w:p>
    <w:p w14:paraId="547A544F" w14:textId="77777777" w:rsidR="000419C5" w:rsidRDefault="000419C5" w:rsidP="000419C5">
      <w:pPr>
        <w:contextualSpacing/>
        <w:rPr>
          <w:bCs/>
          <w:lang w:val="es-MX"/>
        </w:rPr>
      </w:pPr>
    </w:p>
    <w:p w14:paraId="6C85EC99" w14:textId="77777777" w:rsidR="000419C5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 xml:space="preserve">[Nombre del empleador] </w:t>
      </w:r>
    </w:p>
    <w:p w14:paraId="41BA8C07" w14:textId="74012F71" w:rsidR="000419C5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 xml:space="preserve">[Dirección del empleador] </w:t>
      </w:r>
    </w:p>
    <w:p w14:paraId="4CFAE587" w14:textId="4C99C229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[Ciudad, estado, código postal del empleador]</w:t>
      </w:r>
    </w:p>
    <w:p w14:paraId="4971D131" w14:textId="77777777" w:rsidR="000419C5" w:rsidRDefault="000419C5" w:rsidP="000419C5">
      <w:pPr>
        <w:contextualSpacing/>
        <w:rPr>
          <w:bCs/>
          <w:lang w:val="es-MX"/>
        </w:rPr>
      </w:pPr>
    </w:p>
    <w:p w14:paraId="650BEE5A" w14:textId="59811E3C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Re: Demanda de pago final de salarios</w:t>
      </w:r>
    </w:p>
    <w:p w14:paraId="0450AAA6" w14:textId="77777777" w:rsidR="000419C5" w:rsidRDefault="000419C5" w:rsidP="000419C5">
      <w:pPr>
        <w:contextualSpacing/>
        <w:rPr>
          <w:bCs/>
          <w:lang w:val="es-MX"/>
        </w:rPr>
      </w:pPr>
    </w:p>
    <w:p w14:paraId="15C3D6CD" w14:textId="043BC712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Estimado [nombre del empleador]:</w:t>
      </w:r>
    </w:p>
    <w:p w14:paraId="151443BA" w14:textId="77777777" w:rsidR="008E1EBE" w:rsidRPr="008E1EBE" w:rsidRDefault="008E1EBE" w:rsidP="000419C5">
      <w:pPr>
        <w:contextualSpacing/>
        <w:rPr>
          <w:bCs/>
          <w:lang w:val="es-MX"/>
        </w:rPr>
      </w:pPr>
    </w:p>
    <w:p w14:paraId="4576F476" w14:textId="77777777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Esta es una demanda por mi salario final. Mi último día de trabajo fue [último día de trabajo]. He trabajado y no me han pagado [número de horas] horas y me deben [cantidad en dólares adeudada] en este momento.</w:t>
      </w:r>
    </w:p>
    <w:p w14:paraId="469CB0E9" w14:textId="77777777" w:rsidR="000419C5" w:rsidRDefault="000419C5" w:rsidP="000419C5">
      <w:pPr>
        <w:contextualSpacing/>
        <w:rPr>
          <w:bCs/>
          <w:lang w:val="es-MX"/>
        </w:rPr>
      </w:pPr>
    </w:p>
    <w:p w14:paraId="7F8D2E0D" w14:textId="17F9DD7B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Según los Estatutos de Minnesota § 181.1</w:t>
      </w:r>
      <w:r w:rsidR="00721751">
        <w:rPr>
          <w:bCs/>
          <w:lang w:val="es-MX"/>
        </w:rPr>
        <w:t>4</w:t>
      </w:r>
      <w:r w:rsidRPr="008E1EBE">
        <w:rPr>
          <w:bCs/>
          <w:lang w:val="es-MX"/>
        </w:rPr>
        <w:t xml:space="preserve">, tengo derecho a recibir todos mis salarios finales </w:t>
      </w:r>
      <w:r w:rsidR="00721751" w:rsidRPr="00721751">
        <w:rPr>
          <w:bCs/>
          <w:lang w:val="es-MX"/>
        </w:rPr>
        <w:t>en el próximo período de pago después de mi último día de trabajo</w:t>
      </w:r>
      <w:r w:rsidRPr="008E1EBE">
        <w:rPr>
          <w:bCs/>
          <w:lang w:val="es-MX"/>
        </w:rPr>
        <w:t>.</w:t>
      </w:r>
      <w:r w:rsidR="00D01683">
        <w:rPr>
          <w:bCs/>
          <w:lang w:val="es-MX"/>
        </w:rPr>
        <w:t xml:space="preserve"> </w:t>
      </w:r>
      <w:r w:rsidR="00D01683" w:rsidRPr="00D01683">
        <w:rPr>
          <w:bCs/>
          <w:lang w:val="es-MX"/>
        </w:rPr>
        <w:t xml:space="preserve">Envíe por correo mis salarios finales a la dirección </w:t>
      </w:r>
      <w:bookmarkStart w:id="0" w:name="_Hlk136520662"/>
      <w:r w:rsidR="00D01683" w:rsidRPr="00D01683">
        <w:rPr>
          <w:bCs/>
          <w:lang w:val="es-MX"/>
        </w:rPr>
        <w:t>que figura debajo de esta página</w:t>
      </w:r>
      <w:bookmarkEnd w:id="0"/>
      <w:r w:rsidR="00D01683" w:rsidRPr="00D01683">
        <w:rPr>
          <w:bCs/>
          <w:lang w:val="es-MX"/>
        </w:rPr>
        <w:t xml:space="preserve"> antes de [fecha del próximo día de pago].</w:t>
      </w:r>
    </w:p>
    <w:p w14:paraId="662CAB19" w14:textId="77777777" w:rsidR="008E1EBE" w:rsidRPr="008E1EBE" w:rsidRDefault="008E1EBE" w:rsidP="000419C5">
      <w:pPr>
        <w:contextualSpacing/>
        <w:rPr>
          <w:bCs/>
          <w:lang w:val="es-MX"/>
        </w:rPr>
      </w:pPr>
    </w:p>
    <w:p w14:paraId="5AACBA05" w14:textId="7373DBDB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La falta de proporcionar los salarios finales puede resultar en una sanción de hasta 15 días de salarios adicionales.</w:t>
      </w:r>
    </w:p>
    <w:p w14:paraId="2F6926C9" w14:textId="77777777" w:rsidR="008E1EBE" w:rsidRPr="008E1EBE" w:rsidRDefault="008E1EBE" w:rsidP="000419C5">
      <w:pPr>
        <w:contextualSpacing/>
        <w:rPr>
          <w:bCs/>
          <w:lang w:val="es-MX"/>
        </w:rPr>
      </w:pPr>
    </w:p>
    <w:p w14:paraId="7001C61B" w14:textId="77777777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Atentamente,</w:t>
      </w:r>
    </w:p>
    <w:p w14:paraId="0F19F8E4" w14:textId="77777777" w:rsidR="008E1EBE" w:rsidRPr="008E1EBE" w:rsidRDefault="008E1EBE" w:rsidP="000419C5">
      <w:pPr>
        <w:contextualSpacing/>
        <w:rPr>
          <w:bCs/>
          <w:lang w:val="es-MX"/>
        </w:rPr>
      </w:pPr>
    </w:p>
    <w:p w14:paraId="726DF8B3" w14:textId="77777777" w:rsidR="008E1EBE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[Firma del empleado]</w:t>
      </w:r>
    </w:p>
    <w:p w14:paraId="7FEADBDE" w14:textId="77777777" w:rsidR="008E1EBE" w:rsidRPr="008E1EBE" w:rsidRDefault="008E1EBE" w:rsidP="000419C5">
      <w:pPr>
        <w:contextualSpacing/>
        <w:rPr>
          <w:bCs/>
          <w:lang w:val="es-MX"/>
        </w:rPr>
      </w:pPr>
    </w:p>
    <w:p w14:paraId="1E903593" w14:textId="77777777" w:rsidR="000419C5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 xml:space="preserve">[Nombre del empleado] </w:t>
      </w:r>
    </w:p>
    <w:p w14:paraId="61CDCFCC" w14:textId="03A81B2F" w:rsidR="004B6D01" w:rsidRPr="008E1EBE" w:rsidRDefault="008E1EBE" w:rsidP="000419C5">
      <w:pPr>
        <w:contextualSpacing/>
        <w:rPr>
          <w:bCs/>
          <w:lang w:val="es-MX"/>
        </w:rPr>
      </w:pPr>
      <w:r w:rsidRPr="008E1EBE">
        <w:rPr>
          <w:bCs/>
          <w:lang w:val="es-MX"/>
        </w:rPr>
        <w:t>[Dirección del empleado]</w:t>
      </w:r>
    </w:p>
    <w:sectPr w:rsidR="004B6D01" w:rsidRPr="008E1EBE" w:rsidSect="001B5073">
      <w:footerReference w:type="default" r:id="rId8"/>
      <w:footerReference w:type="first" r:id="rId9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CC15" w14:textId="77777777" w:rsidR="00EB3688" w:rsidRDefault="00EB3688" w:rsidP="003432CA">
      <w:r>
        <w:separator/>
      </w:r>
    </w:p>
    <w:p w14:paraId="24551002" w14:textId="77777777" w:rsidR="00EB3688" w:rsidRDefault="00EB3688"/>
  </w:endnote>
  <w:endnote w:type="continuationSeparator" w:id="0">
    <w:p w14:paraId="20616CD3" w14:textId="77777777" w:rsidR="00EB3688" w:rsidRDefault="00EB3688" w:rsidP="003432CA">
      <w:r>
        <w:continuationSeparator/>
      </w:r>
    </w:p>
    <w:p w14:paraId="549895EB" w14:textId="77777777" w:rsidR="00EB3688" w:rsidRDefault="00EB3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AF20" w14:textId="2E77803C" w:rsidR="004C5027" w:rsidRDefault="004C5027" w:rsidP="00006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1AD7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06966514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4AD4" w14:textId="77777777" w:rsidR="00EB3688" w:rsidRDefault="00EB3688" w:rsidP="003432CA">
      <w:r>
        <w:separator/>
      </w:r>
    </w:p>
    <w:p w14:paraId="447462F5" w14:textId="77777777" w:rsidR="00EB3688" w:rsidRDefault="00EB3688"/>
  </w:footnote>
  <w:footnote w:type="continuationSeparator" w:id="0">
    <w:p w14:paraId="23155D73" w14:textId="77777777" w:rsidR="00EB3688" w:rsidRDefault="00EB3688" w:rsidP="003432CA">
      <w:r>
        <w:continuationSeparator/>
      </w:r>
    </w:p>
    <w:p w14:paraId="05AED6FA" w14:textId="77777777" w:rsidR="00EB3688" w:rsidRDefault="00EB3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pt;height:25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766346">
    <w:abstractNumId w:val="3"/>
  </w:num>
  <w:num w:numId="2" w16cid:durableId="1886326660">
    <w:abstractNumId w:val="6"/>
  </w:num>
  <w:num w:numId="3" w16cid:durableId="1446927493">
    <w:abstractNumId w:val="24"/>
  </w:num>
  <w:num w:numId="4" w16cid:durableId="1967735357">
    <w:abstractNumId w:val="22"/>
  </w:num>
  <w:num w:numId="5" w16cid:durableId="1115558408">
    <w:abstractNumId w:val="17"/>
  </w:num>
  <w:num w:numId="6" w16cid:durableId="1245844930">
    <w:abstractNumId w:val="4"/>
  </w:num>
  <w:num w:numId="7" w16cid:durableId="1794134500">
    <w:abstractNumId w:val="13"/>
  </w:num>
  <w:num w:numId="8" w16cid:durableId="1975287318">
    <w:abstractNumId w:val="7"/>
  </w:num>
  <w:num w:numId="9" w16cid:durableId="1678800535">
    <w:abstractNumId w:val="11"/>
  </w:num>
  <w:num w:numId="10" w16cid:durableId="1410620564">
    <w:abstractNumId w:val="2"/>
  </w:num>
  <w:num w:numId="11" w16cid:durableId="469445959">
    <w:abstractNumId w:val="2"/>
  </w:num>
  <w:num w:numId="12" w16cid:durableId="1592667564">
    <w:abstractNumId w:val="25"/>
  </w:num>
  <w:num w:numId="13" w16cid:durableId="353965996">
    <w:abstractNumId w:val="26"/>
  </w:num>
  <w:num w:numId="14" w16cid:durableId="1295939205">
    <w:abstractNumId w:val="16"/>
  </w:num>
  <w:num w:numId="15" w16cid:durableId="842822292">
    <w:abstractNumId w:val="2"/>
  </w:num>
  <w:num w:numId="16" w16cid:durableId="936522110">
    <w:abstractNumId w:val="26"/>
  </w:num>
  <w:num w:numId="17" w16cid:durableId="939410343">
    <w:abstractNumId w:val="16"/>
  </w:num>
  <w:num w:numId="18" w16cid:durableId="1302609908">
    <w:abstractNumId w:val="10"/>
  </w:num>
  <w:num w:numId="19" w16cid:durableId="1991443688">
    <w:abstractNumId w:val="5"/>
  </w:num>
  <w:num w:numId="20" w16cid:durableId="1153525963">
    <w:abstractNumId w:val="1"/>
  </w:num>
  <w:num w:numId="21" w16cid:durableId="931622031">
    <w:abstractNumId w:val="0"/>
  </w:num>
  <w:num w:numId="22" w16cid:durableId="1561284650">
    <w:abstractNumId w:val="8"/>
  </w:num>
  <w:num w:numId="23" w16cid:durableId="1907521316">
    <w:abstractNumId w:val="21"/>
  </w:num>
  <w:num w:numId="24" w16cid:durableId="138766462">
    <w:abstractNumId w:val="23"/>
  </w:num>
  <w:num w:numId="25" w16cid:durableId="501118996">
    <w:abstractNumId w:val="14"/>
  </w:num>
  <w:num w:numId="26" w16cid:durableId="1929072511">
    <w:abstractNumId w:val="9"/>
  </w:num>
  <w:num w:numId="27" w16cid:durableId="1274284500">
    <w:abstractNumId w:val="19"/>
  </w:num>
  <w:num w:numId="28" w16cid:durableId="545918186">
    <w:abstractNumId w:val="23"/>
  </w:num>
  <w:num w:numId="29" w16cid:durableId="2065516976">
    <w:abstractNumId w:val="23"/>
  </w:num>
  <w:num w:numId="30" w16cid:durableId="1718822348">
    <w:abstractNumId w:val="20"/>
  </w:num>
  <w:num w:numId="31" w16cid:durableId="854613444">
    <w:abstractNumId w:val="12"/>
  </w:num>
  <w:num w:numId="32" w16cid:durableId="1813936954">
    <w:abstractNumId w:val="15"/>
  </w:num>
  <w:num w:numId="33" w16cid:durableId="83245461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BE"/>
    <w:rsid w:val="00002DEC"/>
    <w:rsid w:val="00006359"/>
    <w:rsid w:val="000065AC"/>
    <w:rsid w:val="00006A0A"/>
    <w:rsid w:val="00037E5C"/>
    <w:rsid w:val="000419C5"/>
    <w:rsid w:val="0004311B"/>
    <w:rsid w:val="000435FE"/>
    <w:rsid w:val="00047C08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2A99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B5EC9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85911"/>
    <w:rsid w:val="003872A3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C69D6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26E4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21751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131F"/>
    <w:rsid w:val="00864202"/>
    <w:rsid w:val="008B5443"/>
    <w:rsid w:val="008C7EEB"/>
    <w:rsid w:val="008D0DEF"/>
    <w:rsid w:val="008D2256"/>
    <w:rsid w:val="008D5E3D"/>
    <w:rsid w:val="008E1EBE"/>
    <w:rsid w:val="008F5369"/>
    <w:rsid w:val="0090737A"/>
    <w:rsid w:val="00912F27"/>
    <w:rsid w:val="00914F5A"/>
    <w:rsid w:val="009254B9"/>
    <w:rsid w:val="00927274"/>
    <w:rsid w:val="00953EAF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E2119"/>
    <w:rsid w:val="009F478E"/>
    <w:rsid w:val="009F66B6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275D4"/>
    <w:rsid w:val="00B33562"/>
    <w:rsid w:val="00B55C6B"/>
    <w:rsid w:val="00B61E1A"/>
    <w:rsid w:val="00B75051"/>
    <w:rsid w:val="00B859DE"/>
    <w:rsid w:val="00BA3FA8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51F4"/>
    <w:rsid w:val="00C87504"/>
    <w:rsid w:val="00CE40B4"/>
    <w:rsid w:val="00CE45B0"/>
    <w:rsid w:val="00CF143A"/>
    <w:rsid w:val="00D0014D"/>
    <w:rsid w:val="00D01683"/>
    <w:rsid w:val="00D22819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A535B"/>
    <w:rsid w:val="00EB3688"/>
    <w:rsid w:val="00EC56D6"/>
    <w:rsid w:val="00EC579D"/>
    <w:rsid w:val="00ED5BDC"/>
    <w:rsid w:val="00ED7DAC"/>
    <w:rsid w:val="00F067A6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1C93F"/>
  <w15:chartTrackingRefBased/>
  <w15:docId w15:val="{050D64E5-44F1-4B3C-8C51-52A06789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5F6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emplo de carta de reclamo de salario (dejar el trabajo)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carta de reclamo de salario (dejar el trabajo)</dc:title>
  <dc:subject/>
  <dc:creator>Labor Standards, Minnesota Department of Labor and Industry</dc:creator>
  <cp:keywords/>
  <dc:description/>
  <cp:lastModifiedBy>Emerson, Blair (She/Her/Hers) (DLI)</cp:lastModifiedBy>
  <cp:revision>8</cp:revision>
  <dcterms:created xsi:type="dcterms:W3CDTF">2023-05-31T20:32:00Z</dcterms:created>
  <dcterms:modified xsi:type="dcterms:W3CDTF">2023-06-01T20:29:00Z</dcterms:modified>
</cp:coreProperties>
</file>